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2372CE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DA39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Tema </w:t>
            </w:r>
            <w:r w:rsidR="002372CE">
              <w:rPr>
                <w:b/>
                <w:sz w:val="24"/>
              </w:rPr>
              <w:t>6</w:t>
            </w:r>
          </w:p>
        </w:tc>
        <w:tc>
          <w:tcPr>
            <w:tcW w:w="2993" w:type="dxa"/>
          </w:tcPr>
          <w:p w:rsidR="007004A3" w:rsidRPr="00124C7E" w:rsidRDefault="00124C7E" w:rsidP="007004A3">
            <w:pPr>
              <w:rPr>
                <w:noProof/>
                <w:sz w:val="24"/>
                <w:lang w:eastAsia="es-AR"/>
              </w:rPr>
            </w:pPr>
            <w:r w:rsidRPr="00124C7E">
              <w:rPr>
                <w:noProof/>
                <w:sz w:val="24"/>
                <w:lang w:eastAsia="es-AR"/>
              </w:rPr>
              <w:t>Jhon Leonard</w:t>
            </w:r>
          </w:p>
        </w:tc>
        <w:tc>
          <w:tcPr>
            <w:tcW w:w="2993" w:type="dxa"/>
          </w:tcPr>
          <w:p w:rsidR="007004A3" w:rsidRPr="00124C7E" w:rsidRDefault="00124C7E" w:rsidP="007004A3">
            <w:pPr>
              <w:jc w:val="center"/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drawing>
                <wp:inline distT="0" distB="0" distL="0" distR="0">
                  <wp:extent cx="584534" cy="1009650"/>
                  <wp:effectExtent l="0" t="0" r="635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on Leona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16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267D73" w:rsidRDefault="003642CA" w:rsidP="00D0553A">
      <w:r>
        <w:t>Robots:</w:t>
      </w:r>
    </w:p>
    <w:p w:rsidR="003642CA" w:rsidRDefault="00F100DF" w:rsidP="00EC0A0F">
      <w:pPr>
        <w:pStyle w:val="Prrafodelista"/>
        <w:numPr>
          <w:ilvl w:val="0"/>
          <w:numId w:val="26"/>
        </w:numPr>
      </w:pPr>
      <w:r>
        <w:t>Visión</w:t>
      </w:r>
      <w:r w:rsidR="003642CA">
        <w:t xml:space="preserve">: lo necesario para tener un </w:t>
      </w:r>
      <w:r>
        <w:t>e</w:t>
      </w:r>
      <w:r w:rsidR="003642CA">
        <w:t>quivalente a google en el mundo físico.</w:t>
      </w:r>
    </w:p>
    <w:p w:rsidR="003642CA" w:rsidRDefault="003642CA" w:rsidP="00EC0A0F">
      <w:pPr>
        <w:pStyle w:val="Prrafodelista"/>
        <w:numPr>
          <w:ilvl w:val="0"/>
          <w:numId w:val="26"/>
        </w:numPr>
      </w:pPr>
      <w:r>
        <w:t>Habilidad para mantener una db indexada de ubicación el mundo real. Objetos, personas, etc.</w:t>
      </w:r>
    </w:p>
    <w:p w:rsidR="00F100DF" w:rsidRDefault="00F100DF" w:rsidP="00EC0A0F">
      <w:pPr>
        <w:pStyle w:val="Prrafodelista"/>
        <w:numPr>
          <w:ilvl w:val="0"/>
          <w:numId w:val="26"/>
        </w:numPr>
      </w:pPr>
      <w:r>
        <w:t>Respuestas rápidas a consultas.</w:t>
      </w:r>
    </w:p>
    <w:p w:rsidR="00F100DF" w:rsidRDefault="00F100DF" w:rsidP="00EC0A0F">
      <w:pPr>
        <w:pStyle w:val="Prrafodelista"/>
        <w:numPr>
          <w:ilvl w:val="0"/>
          <w:numId w:val="26"/>
        </w:numPr>
      </w:pPr>
      <w:r>
        <w:t>Gran desafío de mantener toda esta información a pesar de que el mundo cambie.</w:t>
      </w:r>
    </w:p>
    <w:p w:rsidR="00F100DF" w:rsidRDefault="00F100DF" w:rsidP="00EC0A0F">
      <w:pPr>
        <w:pStyle w:val="Prrafodelista"/>
        <w:numPr>
          <w:ilvl w:val="0"/>
          <w:numId w:val="26"/>
        </w:numPr>
      </w:pPr>
      <w:r>
        <w:t>Otro desafío de aprender del comportamiento de objetos. Dinámica.</w:t>
      </w:r>
    </w:p>
    <w:p w:rsidR="00F100DF" w:rsidRDefault="00F100DF" w:rsidP="00D0553A">
      <w:r>
        <w:t xml:space="preserve">Por </w:t>
      </w:r>
      <w:r w:rsidR="00EC0A0F">
        <w:t>ejemplo</w:t>
      </w:r>
      <w:r>
        <w:t xml:space="preserve"> podemos imaginar un robot con RFID tag donde se puede crear un </w:t>
      </w:r>
      <w:r w:rsidR="00EC0A0F">
        <w:t>modelo</w:t>
      </w:r>
      <w:r>
        <w:t xml:space="preserve"> gráfico</w:t>
      </w:r>
      <w:r w:rsidR="00EC0A0F">
        <w:t xml:space="preserve"> recolectando esos enlaces virtuales.</w:t>
      </w:r>
    </w:p>
    <w:p w:rsidR="00EC0A0F" w:rsidRDefault="00EC0A0F" w:rsidP="00D0553A">
      <w:r>
        <w:t>Para este mundo virtual las preguntas son:</w:t>
      </w:r>
    </w:p>
    <w:p w:rsidR="00EC0A0F" w:rsidRDefault="00EC0A0F" w:rsidP="00EC0A0F">
      <w:pPr>
        <w:pStyle w:val="Prrafodelista"/>
        <w:numPr>
          <w:ilvl w:val="0"/>
          <w:numId w:val="27"/>
        </w:numPr>
      </w:pPr>
      <w:r>
        <w:t>Sensores que existen.</w:t>
      </w:r>
    </w:p>
    <w:p w:rsidR="00EC0A0F" w:rsidRDefault="00EC0A0F" w:rsidP="00D0553A">
      <w:pPr>
        <w:pStyle w:val="Prrafodelista"/>
        <w:numPr>
          <w:ilvl w:val="0"/>
          <w:numId w:val="27"/>
        </w:numPr>
      </w:pPr>
      <w:r>
        <w:t xml:space="preserve">Representación correcta del mapa. </w:t>
      </w:r>
      <w:r w:rsidRPr="00EC0A0F">
        <w:rPr>
          <w:b/>
        </w:rPr>
        <w:t>Crucial en robót</w:t>
      </w:r>
      <w:r w:rsidR="00572E26">
        <w:rPr>
          <w:b/>
        </w:rPr>
        <w:t>ica como representamos el mundo</w:t>
      </w:r>
      <w:r w:rsidR="00572E26" w:rsidRPr="00572E26">
        <w:t xml:space="preserve">. </w:t>
      </w:r>
      <w:r w:rsidR="00572E26">
        <w:t>Los modelos gráficos son muy poderosos. Analogía con la estructura de internet.</w:t>
      </w:r>
    </w:p>
    <w:p w:rsidR="00572E26" w:rsidRDefault="00572E26" w:rsidP="00D0553A">
      <w:pPr>
        <w:pStyle w:val="Prrafodelista"/>
        <w:numPr>
          <w:ilvl w:val="0"/>
          <w:numId w:val="27"/>
        </w:numPr>
      </w:pPr>
      <w:r>
        <w:t>Luego de tener mediciones y el  mundo =&gt; inferir</w:t>
      </w:r>
      <w:proofErr w:type="gramStart"/>
      <w:r>
        <w:t>!</w:t>
      </w:r>
      <w:proofErr w:type="gramEnd"/>
      <w:r>
        <w:t xml:space="preserve"> Combinar toda la información para estimar las ubicaciones de los objetos.</w:t>
      </w:r>
    </w:p>
    <w:p w:rsidR="00572E26" w:rsidRDefault="00572E26" w:rsidP="00D0553A">
      <w:pPr>
        <w:pStyle w:val="Prrafodelista"/>
        <w:numPr>
          <w:ilvl w:val="0"/>
          <w:numId w:val="27"/>
        </w:numPr>
      </w:pPr>
      <w:r>
        <w:t xml:space="preserve">Luego asociación de datos. </w:t>
      </w:r>
      <w:r w:rsidR="002E78FD">
        <w:t>Qué</w:t>
      </w:r>
      <w:r>
        <w:t xml:space="preserve"> medidas pertenecen a que objetos. Errores, datos ambiguos. Manejo de incertidumbre en las correspondencias (es el libro 1 o 2). </w:t>
      </w:r>
      <w:r w:rsidRPr="00572E26">
        <w:rPr>
          <w:b/>
        </w:rPr>
        <w:t>Desafío para los diseñadores de algoritmos.</w:t>
      </w:r>
    </w:p>
    <w:p w:rsidR="00572E26" w:rsidRDefault="00572E26" w:rsidP="00D0553A">
      <w:pPr>
        <w:pStyle w:val="Prrafodelista"/>
        <w:numPr>
          <w:ilvl w:val="0"/>
          <w:numId w:val="27"/>
        </w:numPr>
      </w:pPr>
      <w:r>
        <w:t>Construir sistemas autónomos SEGUROS.</w:t>
      </w:r>
    </w:p>
    <w:p w:rsidR="00572E26" w:rsidRDefault="00572E26" w:rsidP="00D0553A">
      <w:pPr>
        <w:pStyle w:val="Prrafodelista"/>
        <w:numPr>
          <w:ilvl w:val="0"/>
          <w:numId w:val="27"/>
        </w:numPr>
      </w:pPr>
      <w:r>
        <w:t>Aprendizaje permanente</w:t>
      </w:r>
      <w:proofErr w:type="gramStart"/>
      <w:r>
        <w:t>!!!</w:t>
      </w:r>
      <w:proofErr w:type="gramEnd"/>
      <w:r>
        <w:t xml:space="preserve"> MEJORAR.</w:t>
      </w:r>
    </w:p>
    <w:p w:rsidR="00572E26" w:rsidRPr="00EF6972" w:rsidRDefault="00572E26" w:rsidP="00D0553A">
      <w:pPr>
        <w:pStyle w:val="Prrafodelista"/>
        <w:numPr>
          <w:ilvl w:val="0"/>
          <w:numId w:val="27"/>
        </w:numPr>
        <w:rPr>
          <w:b/>
        </w:rPr>
      </w:pPr>
      <w:r w:rsidRPr="00EF6972">
        <w:rPr>
          <w:b/>
        </w:rPr>
        <w:t xml:space="preserve">ROBUSTEZ. ALGO QUE SE PUEDA CONFIAR </w:t>
      </w:r>
      <w:r w:rsidR="00356263" w:rsidRPr="00EF6972">
        <w:rPr>
          <w:b/>
        </w:rPr>
        <w:t>REALMENTE.</w:t>
      </w:r>
    </w:p>
    <w:p w:rsidR="00572E26" w:rsidRPr="00356263" w:rsidRDefault="00356263" w:rsidP="00356263">
      <w:pPr>
        <w:jc w:val="center"/>
        <w:rPr>
          <w:b/>
          <w:u w:val="single"/>
        </w:rPr>
      </w:pPr>
      <w:r w:rsidRPr="00356263">
        <w:rPr>
          <w:b/>
          <w:u w:val="single"/>
        </w:rPr>
        <w:t>Video 2</w:t>
      </w:r>
    </w:p>
    <w:p w:rsidR="00356263" w:rsidRDefault="00986C71" w:rsidP="00D0553A">
      <w:r w:rsidRPr="00986C71">
        <w:rPr>
          <w:b/>
        </w:rPr>
        <w:t>Sensores activos</w:t>
      </w:r>
      <w:r>
        <w:t>: emiten energía y miden lo que retorna.</w:t>
      </w:r>
    </w:p>
    <w:p w:rsidR="00986C71" w:rsidRDefault="00986C71" w:rsidP="00986C71">
      <w:pPr>
        <w:pStyle w:val="Prrafodelista"/>
        <w:numPr>
          <w:ilvl w:val="0"/>
          <w:numId w:val="28"/>
        </w:numPr>
      </w:pPr>
      <w:r>
        <w:t>Sistema sonar Polaroid. Popular hace 20 años. Poco costo porque son ondas sonoras.</w:t>
      </w:r>
    </w:p>
    <w:p w:rsidR="00986C71" w:rsidRDefault="00986C71" w:rsidP="00986C71">
      <w:pPr>
        <w:pStyle w:val="Prrafodelista"/>
        <w:numPr>
          <w:ilvl w:val="0"/>
          <w:numId w:val="28"/>
        </w:numPr>
      </w:pPr>
      <w:r>
        <w:t>2D lidar (escáner láser). Mide velocidad de la luz. Son más costosos. Hace 20 años. Para un robot que vive en ambiente plano con paredes verticales.</w:t>
      </w:r>
    </w:p>
    <w:p w:rsidR="00986C71" w:rsidRDefault="00986C71" w:rsidP="00986C71">
      <w:pPr>
        <w:pStyle w:val="Prrafodelista"/>
        <w:numPr>
          <w:ilvl w:val="0"/>
          <w:numId w:val="28"/>
        </w:numPr>
      </w:pPr>
      <w:r>
        <w:t xml:space="preserve">3D lidar. 2006. Usado por auto de Google. </w:t>
      </w:r>
    </w:p>
    <w:p w:rsidR="00986C71" w:rsidRDefault="00986C71" w:rsidP="00D0553A">
      <w:r w:rsidRPr="00986C71">
        <w:rPr>
          <w:b/>
        </w:rPr>
        <w:t>Pasivos</w:t>
      </w:r>
      <w:r>
        <w:t>:</w:t>
      </w:r>
    </w:p>
    <w:p w:rsidR="00986C71" w:rsidRDefault="00986C71" w:rsidP="008956B4">
      <w:pPr>
        <w:pStyle w:val="Prrafodelista"/>
        <w:numPr>
          <w:ilvl w:val="0"/>
          <w:numId w:val="29"/>
        </w:numPr>
      </w:pPr>
      <w:r>
        <w:lastRenderedPageBreak/>
        <w:t xml:space="preserve">Usamos visión pasiva. Cámara </w:t>
      </w:r>
      <w:r w:rsidR="008956B4">
        <w:t>estereoscópica</w:t>
      </w:r>
      <w:r>
        <w:t xml:space="preserve"> muy usada en robótica. Pero la visión puede ser engañada por falta de luz. Para exterior mejor.</w:t>
      </w:r>
    </w:p>
    <w:p w:rsidR="00986C71" w:rsidRDefault="00986C71" w:rsidP="008956B4">
      <w:pPr>
        <w:pStyle w:val="Prrafodelista"/>
        <w:numPr>
          <w:ilvl w:val="0"/>
          <w:numId w:val="29"/>
        </w:numPr>
      </w:pPr>
      <w:r>
        <w:t>Cámara RGB-D (</w:t>
      </w:r>
      <w:r w:rsidR="008956B4">
        <w:t>rojo</w:t>
      </w:r>
      <w:r>
        <w:t>, verde, azul + profundidad) de Microsoft: juegos Kinect. Muy buena en interiores.</w:t>
      </w:r>
    </w:p>
    <w:p w:rsidR="00986C71" w:rsidRDefault="00986C71" w:rsidP="00D0553A">
      <w:r>
        <w:t xml:space="preserve">Ejemplo de tesis con uso de sonar Polaroid donde se toman muchos puntos de vista y se </w:t>
      </w:r>
      <w:r w:rsidR="008956B4">
        <w:t>descarta</w:t>
      </w:r>
      <w:r>
        <w:t xml:space="preserve"> datos erróneos (</w:t>
      </w:r>
      <w:r w:rsidRPr="008956B4">
        <w:rPr>
          <w:b/>
          <w:u w:val="single"/>
        </w:rPr>
        <w:t>rechazo atípico</w:t>
      </w:r>
      <w:r>
        <w:t>).</w:t>
      </w:r>
      <w:r w:rsidR="008956B4">
        <w:t xml:space="preserve"> </w:t>
      </w:r>
      <w:r w:rsidR="008956B4" w:rsidRPr="008956B4">
        <w:rPr>
          <w:b/>
        </w:rPr>
        <w:t>Reto el procesamiento de características y representación del mundo</w:t>
      </w:r>
      <w:r w:rsidR="008956B4">
        <w:t>.</w:t>
      </w:r>
    </w:p>
    <w:p w:rsidR="00986C71" w:rsidRDefault="008956B4" w:rsidP="00D0553A">
      <w:r>
        <w:t>Ejemplo Google car. Son los mejores extrayendo mediciones, clasificando objetos.</w:t>
      </w:r>
    </w:p>
    <w:p w:rsidR="008956B4" w:rsidRDefault="008956B4" w:rsidP="00D0553A">
      <w:r>
        <w:t>Sueño de alcanzar las capacidades de LiDIAR pero con visión (cámaras son ubicuas y baratas).</w:t>
      </w:r>
    </w:p>
    <w:p w:rsidR="008956B4" w:rsidRDefault="008956B4" w:rsidP="00D0553A">
      <w:r>
        <w:t>Sería grandioso  que un robot vea como una persona inclusive mejor.</w:t>
      </w:r>
    </w:p>
    <w:p w:rsidR="008956B4" w:rsidRDefault="008956B4" w:rsidP="00D0553A">
      <w:r>
        <w:t>Ejemplos de algoritmos 3D capture con visión procesamiento estereoscópico y capacidad de reconocimiento de objetos mientras se mapean las ubicaciones.</w:t>
      </w:r>
    </w:p>
    <w:p w:rsidR="00941D50" w:rsidRDefault="00941D50" w:rsidP="00D0553A">
      <w:r w:rsidRPr="00941D50">
        <w:rPr>
          <w:b/>
        </w:rPr>
        <w:t>Sensores inerciales</w:t>
      </w:r>
      <w:r>
        <w:rPr>
          <w:b/>
        </w:rPr>
        <w:t xml:space="preserve"> en los celulares. </w:t>
      </w:r>
      <w:r>
        <w:t xml:space="preserve">Usan acelerómetros y giróscopos para </w:t>
      </w:r>
      <w:r w:rsidR="000864D5">
        <w:t>integrar</w:t>
      </w:r>
      <w:r>
        <w:t xml:space="preserve"> una posición.</w:t>
      </w:r>
    </w:p>
    <w:p w:rsidR="000864D5" w:rsidRDefault="000864D5" w:rsidP="00D0553A">
      <w:r>
        <w:t xml:space="preserve">Ejemplo de combinación </w:t>
      </w:r>
      <w:r w:rsidRPr="000864D5">
        <w:rPr>
          <w:b/>
        </w:rPr>
        <w:t>navegación por estima</w:t>
      </w:r>
      <w:r>
        <w:t xml:space="preserve">. </w:t>
      </w:r>
    </w:p>
    <w:p w:rsidR="00941D50" w:rsidRDefault="000864D5" w:rsidP="00D0553A">
      <w:r w:rsidRPr="000864D5">
        <w:rPr>
          <w:b/>
        </w:rPr>
        <w:t>AprilTags</w:t>
      </w:r>
      <w:r>
        <w:t xml:space="preserve">: código de barras ID única. </w:t>
      </w:r>
    </w:p>
    <w:p w:rsidR="000864D5" w:rsidRPr="000864D5" w:rsidRDefault="000864D5" w:rsidP="000864D5">
      <w:pPr>
        <w:jc w:val="center"/>
        <w:rPr>
          <w:b/>
          <w:u w:val="single"/>
        </w:rPr>
      </w:pPr>
      <w:r w:rsidRPr="000864D5">
        <w:rPr>
          <w:b/>
          <w:u w:val="single"/>
        </w:rPr>
        <w:t>Video 3</w:t>
      </w:r>
    </w:p>
    <w:p w:rsidR="000864D5" w:rsidRDefault="00FF0B07" w:rsidP="00D0553A">
      <w:r w:rsidRPr="00690C6B">
        <w:rPr>
          <w:b/>
          <w:u w:val="single"/>
        </w:rPr>
        <w:t>SLAM</w:t>
      </w:r>
      <w:r>
        <w:t xml:space="preserve">: </w:t>
      </w:r>
      <w:r w:rsidR="00690C6B">
        <w:t>ubicación</w:t>
      </w:r>
      <w:r>
        <w:t xml:space="preserve"> simultánea y mapeado: como construye un robot un mapa de entorno desconocido y lo usa para estimar su posición. Está en el </w:t>
      </w:r>
      <w:r w:rsidR="00690C6B">
        <w:t>corazón</w:t>
      </w:r>
      <w:r>
        <w:t xml:space="preserve"> del auto autónomo de Google.</w:t>
      </w:r>
    </w:p>
    <w:p w:rsidR="00FF0B07" w:rsidRDefault="00FF0B07" w:rsidP="00D0553A">
      <w:r>
        <w:t xml:space="preserve">Antes que sea autónomo, es </w:t>
      </w:r>
      <w:r w:rsidR="00690C6B">
        <w:t>conducido</w:t>
      </w:r>
      <w:r>
        <w:t xml:space="preserve"> por un humano recorriendo el mundo tomando datos que se combinan con SLAM. Representación del mapa.</w:t>
      </w:r>
    </w:p>
    <w:p w:rsidR="00FF0B07" w:rsidRDefault="00FF0B07" w:rsidP="00690C6B">
      <w:pPr>
        <w:pStyle w:val="Prrafodelista"/>
        <w:numPr>
          <w:ilvl w:val="0"/>
          <w:numId w:val="30"/>
        </w:numPr>
      </w:pPr>
      <w:r>
        <w:t xml:space="preserve">Ejemplo </w:t>
      </w:r>
      <w:r w:rsidR="00690C6B">
        <w:t>conjunto</w:t>
      </w:r>
      <w:r>
        <w:t xml:space="preserve"> de datos de Victoria Park en Sydney. En 2002.</w:t>
      </w:r>
      <w:r w:rsidR="00690C6B">
        <w:t xml:space="preserve"> Muestra:</w:t>
      </w:r>
    </w:p>
    <w:p w:rsidR="00690C6B" w:rsidRDefault="00690C6B" w:rsidP="00690C6B">
      <w:pPr>
        <w:pStyle w:val="Prrafodelista"/>
        <w:numPr>
          <w:ilvl w:val="0"/>
          <w:numId w:val="30"/>
        </w:numPr>
      </w:pPr>
      <w:r>
        <w:t>Navegación por estima.</w:t>
      </w:r>
    </w:p>
    <w:p w:rsidR="00690C6B" w:rsidRDefault="00690C6B" w:rsidP="00690C6B">
      <w:pPr>
        <w:pStyle w:val="Prrafodelista"/>
        <w:numPr>
          <w:ilvl w:val="0"/>
          <w:numId w:val="30"/>
        </w:numPr>
      </w:pPr>
      <w:r>
        <w:t>Marca de los árboles.</w:t>
      </w:r>
    </w:p>
    <w:p w:rsidR="00690C6B" w:rsidRDefault="00690C6B" w:rsidP="00690C6B">
      <w:pPr>
        <w:pStyle w:val="Prrafodelista"/>
        <w:numPr>
          <w:ilvl w:val="0"/>
          <w:numId w:val="30"/>
        </w:numPr>
      </w:pPr>
      <w:r>
        <w:t>Medidas</w:t>
      </w:r>
    </w:p>
    <w:p w:rsidR="00690C6B" w:rsidRDefault="00690C6B" w:rsidP="00690C6B">
      <w:pPr>
        <w:pStyle w:val="Prrafodelista"/>
        <w:numPr>
          <w:ilvl w:val="0"/>
          <w:numId w:val="30"/>
        </w:numPr>
      </w:pPr>
      <w:r>
        <w:t xml:space="preserve">Trayectoria SLAM algoritmo. Hacen un loop close (al mismo lugar de donde se comenzó) y se muestra el problema de que el </w:t>
      </w:r>
      <w:r w:rsidRPr="00690C6B">
        <w:rPr>
          <w:b/>
        </w:rPr>
        <w:t>error crece sin límites en navegación por estima</w:t>
      </w:r>
      <w:r>
        <w:t>.</w:t>
      </w:r>
    </w:p>
    <w:p w:rsidR="00FF0B07" w:rsidRDefault="00FF0B07" w:rsidP="00D0553A"/>
    <w:p w:rsidR="00FF0B07" w:rsidRDefault="00EE53B4" w:rsidP="00D0553A">
      <w:r>
        <w:t>En esencia de SLAM es tomar las medidas, las fusiona para obtener el mapa y estimar la trayectoria del robot.</w:t>
      </w:r>
    </w:p>
    <w:p w:rsidR="00EE53B4" w:rsidRPr="00AE2410" w:rsidRDefault="00EE53B4" w:rsidP="00D0553A">
      <w:pPr>
        <w:rPr>
          <w:b/>
        </w:rPr>
      </w:pPr>
      <w:r w:rsidRPr="00AE2410">
        <w:rPr>
          <w:b/>
        </w:rPr>
        <w:t>SLAM es complejo:</w:t>
      </w:r>
    </w:p>
    <w:p w:rsidR="00EE53B4" w:rsidRDefault="00EE53B4" w:rsidP="00D0553A">
      <w:r>
        <w:t>Pensamos en 3 ejes.</w:t>
      </w:r>
    </w:p>
    <w:p w:rsidR="00EE53B4" w:rsidRDefault="00EE53B4" w:rsidP="00AE2410">
      <w:pPr>
        <w:pStyle w:val="Prrafodelista"/>
        <w:numPr>
          <w:ilvl w:val="0"/>
          <w:numId w:val="31"/>
        </w:numPr>
      </w:pPr>
      <w:r>
        <w:lastRenderedPageBreak/>
        <w:t>Representación: marcos de referencia global rígidos</w:t>
      </w:r>
      <w:proofErr w:type="gramStart"/>
      <w:r>
        <w:t>?</w:t>
      </w:r>
      <w:proofErr w:type="gramEnd"/>
      <w:r>
        <w:t xml:space="preserve"> O marcos relativos elásticos</w:t>
      </w:r>
      <w:proofErr w:type="gramStart"/>
      <w:r>
        <w:t>?</w:t>
      </w:r>
      <w:proofErr w:type="gramEnd"/>
      <w:r w:rsidR="00AE2410">
        <w:t xml:space="preserve"> Métrica vs. representaciones topológicas</w:t>
      </w:r>
      <w:proofErr w:type="gramStart"/>
      <w:r w:rsidR="00AE2410">
        <w:t>?</w:t>
      </w:r>
      <w:proofErr w:type="gramEnd"/>
      <w:r w:rsidR="00AE2410">
        <w:t xml:space="preserve"> Representamos en término de objetos</w:t>
      </w:r>
      <w:proofErr w:type="gramStart"/>
      <w:r w:rsidR="00AE2410">
        <w:t>?</w:t>
      </w:r>
      <w:proofErr w:type="gramEnd"/>
    </w:p>
    <w:p w:rsidR="00AE2410" w:rsidRDefault="00AE2410" w:rsidP="00AE2410">
      <w:pPr>
        <w:pStyle w:val="Prrafodelista"/>
        <w:numPr>
          <w:ilvl w:val="0"/>
          <w:numId w:val="31"/>
        </w:numPr>
      </w:pPr>
      <w:r>
        <w:t>Problema de inferencia.</w:t>
      </w:r>
    </w:p>
    <w:p w:rsidR="00AE2410" w:rsidRDefault="00AE2410" w:rsidP="00AE2410">
      <w:pPr>
        <w:pStyle w:val="Prrafodelista"/>
        <w:numPr>
          <w:ilvl w:val="0"/>
          <w:numId w:val="31"/>
        </w:numPr>
      </w:pPr>
      <w:r>
        <w:t>Sistemas robustos y autónomos.</w:t>
      </w:r>
    </w:p>
    <w:p w:rsidR="008956B4" w:rsidRDefault="00AE2410" w:rsidP="00D0553A">
      <w:r>
        <w:t>2 enfoques:</w:t>
      </w:r>
    </w:p>
    <w:p w:rsidR="00AE2410" w:rsidRDefault="00AE2410" w:rsidP="00D0553A">
      <w:r>
        <w:t>Filtrado</w:t>
      </w:r>
      <w:r w:rsidR="00F5523F">
        <w:t>: viene</w:t>
      </w:r>
      <w:r>
        <w:t xml:space="preserve"> del filtrado de Kalman, generalizado y ubicuo. Viejo.</w:t>
      </w:r>
    </w:p>
    <w:p w:rsidR="00AE2410" w:rsidRDefault="00AE2410" w:rsidP="00D0553A">
      <w:r>
        <w:t>Nuevo Optimización del grafo de poses.</w:t>
      </w:r>
    </w:p>
    <w:p w:rsidR="00F5523F" w:rsidRPr="00F5523F" w:rsidRDefault="00F5523F" w:rsidP="00F5523F">
      <w:pPr>
        <w:jc w:val="center"/>
        <w:rPr>
          <w:b/>
          <w:u w:val="single"/>
        </w:rPr>
      </w:pPr>
      <w:r w:rsidRPr="00F5523F">
        <w:rPr>
          <w:b/>
          <w:u w:val="single"/>
        </w:rPr>
        <w:t>Video 4</w:t>
      </w:r>
    </w:p>
    <w:p w:rsidR="00F5523F" w:rsidRDefault="00EC2A0C" w:rsidP="00D0553A">
      <w:r>
        <w:t xml:space="preserve">Conjunto de datos de Killian Court: </w:t>
      </w:r>
      <w:r w:rsidRPr="00BA391A">
        <w:rPr>
          <w:b/>
        </w:rPr>
        <w:t>optimización 2D del grafo de poses</w:t>
      </w:r>
      <w:r>
        <w:t>.</w:t>
      </w:r>
    </w:p>
    <w:p w:rsidR="00EC2A0C" w:rsidRDefault="00EC2A0C" w:rsidP="00D0553A">
      <w:r>
        <w:t>Es dominante en SLAM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El robot al inicio sin conocimiento del mundo. Punto inicial de coordenadas.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Sensores integrados: variados para combinar resultados a medida que el robot avanza construyendo una representación del mundo.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Antes de moverse toma una medida a un objeto. Punto de referencia (m1). m: medidas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Luego se mueve distancia u1. u: entradas de control (</w:t>
      </w:r>
      <w:r w:rsidRPr="00EC2A0C">
        <w:rPr>
          <w:b/>
        </w:rPr>
        <w:t>odometría</w:t>
      </w:r>
      <w:r>
        <w:t>).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Antes de que se mueva, otra medida del mismo objeto (m2).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>Y mide un nuevo objeto m3.</w:t>
      </w:r>
    </w:p>
    <w:p w:rsidR="00EC2A0C" w:rsidRDefault="00EC2A0C" w:rsidP="00EC2A0C">
      <w:pPr>
        <w:pStyle w:val="Prrafodelista"/>
        <w:numPr>
          <w:ilvl w:val="0"/>
          <w:numId w:val="32"/>
        </w:numPr>
      </w:pPr>
      <w:r>
        <w:t xml:space="preserve">Se ira moviendo tomando </w:t>
      </w:r>
      <w:r w:rsidRPr="00EC2A0C">
        <w:rPr>
          <w:b/>
        </w:rPr>
        <w:t>medidas</w:t>
      </w:r>
      <w:r>
        <w:t xml:space="preserve"> de objetos que son </w:t>
      </w:r>
      <w:r w:rsidRPr="00EC2A0C">
        <w:rPr>
          <w:b/>
        </w:rPr>
        <w:t>relativas</w:t>
      </w:r>
      <w:r>
        <w:t>.</w:t>
      </w:r>
    </w:p>
    <w:p w:rsidR="00AB6113" w:rsidRDefault="00AB6113" w:rsidP="00EC2A0C">
      <w:pPr>
        <w:pStyle w:val="Prrafodelista"/>
        <w:numPr>
          <w:ilvl w:val="0"/>
          <w:numId w:val="32"/>
        </w:numPr>
      </w:pPr>
      <w:r>
        <w:t>Se combina toda esta información relativa eficientemente para crear una representación de mapa global.</w:t>
      </w:r>
    </w:p>
    <w:p w:rsidR="00AB6113" w:rsidRPr="00AB6113" w:rsidRDefault="00AB6113" w:rsidP="00EC2A0C">
      <w:pPr>
        <w:pStyle w:val="Prrafodelista"/>
        <w:numPr>
          <w:ilvl w:val="0"/>
          <w:numId w:val="32"/>
        </w:numPr>
        <w:rPr>
          <w:b/>
        </w:rPr>
      </w:pPr>
      <w:r w:rsidRPr="00AB6113">
        <w:rPr>
          <w:b/>
        </w:rPr>
        <w:t>Representación gráfica de factores.</w:t>
      </w:r>
    </w:p>
    <w:p w:rsidR="00AB6113" w:rsidRPr="00AB6113" w:rsidRDefault="00AB6113" w:rsidP="00D0553A">
      <w:pPr>
        <w:rPr>
          <w:b/>
        </w:rPr>
      </w:pPr>
      <w:r>
        <w:rPr>
          <w:b/>
        </w:rPr>
        <w:t>“</w:t>
      </w:r>
      <w:r w:rsidRPr="00AB6113">
        <w:rPr>
          <w:b/>
        </w:rPr>
        <w:t>Representación gráfico de factores.png</w:t>
      </w:r>
      <w:r>
        <w:rPr>
          <w:b/>
        </w:rPr>
        <w:t>”</w:t>
      </w:r>
    </w:p>
    <w:p w:rsidR="00EC2A0C" w:rsidRDefault="00AB6113" w:rsidP="00AB6113">
      <w:pPr>
        <w:pStyle w:val="Prrafodelista"/>
        <w:numPr>
          <w:ilvl w:val="0"/>
          <w:numId w:val="33"/>
        </w:numPr>
      </w:pPr>
      <w:r>
        <w:t>Evitar que las estimaciones se propaguen en el mapa</w:t>
      </w:r>
    </w:p>
    <w:p w:rsidR="00AB6113" w:rsidRDefault="00AB6113" w:rsidP="00AB6113">
      <w:pPr>
        <w:pStyle w:val="Prrafodelista"/>
        <w:numPr>
          <w:ilvl w:val="0"/>
          <w:numId w:val="33"/>
        </w:numPr>
      </w:pPr>
      <w:r w:rsidRPr="00AB6113">
        <w:rPr>
          <w:b/>
        </w:rPr>
        <w:t>Estimación de máxima verosimilitud</w:t>
      </w:r>
      <w:r>
        <w:t>.</w:t>
      </w:r>
    </w:p>
    <w:p w:rsidR="00AB6113" w:rsidRPr="00AB6113" w:rsidRDefault="00AB6113" w:rsidP="00AB6113">
      <w:pPr>
        <w:jc w:val="center"/>
        <w:rPr>
          <w:b/>
          <w:u w:val="single"/>
        </w:rPr>
      </w:pPr>
      <w:r w:rsidRPr="00AB6113">
        <w:rPr>
          <w:b/>
          <w:u w:val="single"/>
        </w:rPr>
        <w:t>Video 5</w:t>
      </w:r>
    </w:p>
    <w:p w:rsidR="00AB6113" w:rsidRDefault="00BA391A" w:rsidP="00D0553A">
      <w:r>
        <w:t xml:space="preserve">Otro ejemplo de </w:t>
      </w:r>
      <w:r w:rsidRPr="00BA391A">
        <w:rPr>
          <w:b/>
        </w:rPr>
        <w:t>optimización de grafo de pose mediante señales de texto</w:t>
      </w:r>
      <w:r>
        <w:t>.</w:t>
      </w:r>
    </w:p>
    <w:p w:rsidR="00BA391A" w:rsidRDefault="00BA391A" w:rsidP="00D0553A">
      <w:proofErr w:type="spellStart"/>
      <w:r>
        <w:t>Aprit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combinadas con algún texto.</w:t>
      </w:r>
    </w:p>
    <w:p w:rsidR="00BA391A" w:rsidRDefault="00BA391A" w:rsidP="00D0553A">
      <w:r>
        <w:t>Motivado para que personas con discapacidad visual naveguen con el celular.</w:t>
      </w:r>
    </w:p>
    <w:p w:rsidR="00BA391A" w:rsidRDefault="00BA391A" w:rsidP="00D0553A">
      <w:r>
        <w:t xml:space="preserve">Reconocimiento óptico de caracteres (OCR) correlacionado con la </w:t>
      </w:r>
      <w:proofErr w:type="spellStart"/>
      <w:r>
        <w:t>Apriltag</w:t>
      </w:r>
      <w:proofErr w:type="spellEnd"/>
      <w:r>
        <w:t xml:space="preserve"> para calibrarlo. Confirmar que las </w:t>
      </w:r>
      <w:proofErr w:type="spellStart"/>
      <w:r>
        <w:t>deecciones</w:t>
      </w:r>
      <w:proofErr w:type="spellEnd"/>
      <w:r>
        <w:t xml:space="preserve"> son correctas.</w:t>
      </w:r>
    </w:p>
    <w:p w:rsidR="00BA391A" w:rsidRDefault="00BA391A" w:rsidP="00D0553A">
      <w:r>
        <w:t>Ejemplo ROBOT escalera.</w:t>
      </w:r>
    </w:p>
    <w:p w:rsidR="00BA391A" w:rsidRPr="00911217" w:rsidRDefault="00911217" w:rsidP="00911217">
      <w:pPr>
        <w:jc w:val="center"/>
        <w:rPr>
          <w:b/>
          <w:u w:val="single"/>
        </w:rPr>
      </w:pPr>
      <w:r w:rsidRPr="00911217">
        <w:rPr>
          <w:b/>
          <w:u w:val="single"/>
        </w:rPr>
        <w:lastRenderedPageBreak/>
        <w:t>Video 6</w:t>
      </w:r>
    </w:p>
    <w:p w:rsidR="00911217" w:rsidRPr="00662690" w:rsidRDefault="00911217" w:rsidP="00D0553A">
      <w:pPr>
        <w:rPr>
          <w:b/>
        </w:rPr>
      </w:pPr>
      <w:r w:rsidRPr="00662690">
        <w:rPr>
          <w:b/>
        </w:rPr>
        <w:t>Autos autónomos:</w:t>
      </w:r>
    </w:p>
    <w:p w:rsidR="00911217" w:rsidRDefault="00911217" w:rsidP="00D0553A">
      <w:r>
        <w:t xml:space="preserve">Localización es crucial. </w:t>
      </w:r>
      <w:r w:rsidR="00662690">
        <w:t>Dónde</w:t>
      </w:r>
      <w:r>
        <w:t xml:space="preserve"> estoy</w:t>
      </w:r>
      <w:proofErr w:type="gramStart"/>
      <w:r>
        <w:t>?</w:t>
      </w:r>
      <w:proofErr w:type="gramEnd"/>
      <w:r>
        <w:t xml:space="preserve"> </w:t>
      </w:r>
      <w:r w:rsidR="00662690">
        <w:t>Dónde</w:t>
      </w:r>
      <w:r>
        <w:t xml:space="preserve"> voy</w:t>
      </w:r>
      <w:proofErr w:type="gramStart"/>
      <w:r>
        <w:t>?</w:t>
      </w:r>
      <w:proofErr w:type="gramEnd"/>
      <w:r>
        <w:t xml:space="preserve"> Como llego</w:t>
      </w:r>
      <w:proofErr w:type="gramStart"/>
      <w:r>
        <w:t>?</w:t>
      </w:r>
      <w:proofErr w:type="gramEnd"/>
      <w:r>
        <w:t xml:space="preserve"> Que hay alrededor</w:t>
      </w:r>
      <w:proofErr w:type="gramStart"/>
      <w:r>
        <w:t>?</w:t>
      </w:r>
      <w:proofErr w:type="gramEnd"/>
      <w:r>
        <w:t xml:space="preserve"> Que pasará a continuación</w:t>
      </w:r>
      <w:proofErr w:type="gramStart"/>
      <w:r>
        <w:t>?</w:t>
      </w:r>
      <w:proofErr w:type="gramEnd"/>
      <w:r>
        <w:t xml:space="preserve"> </w:t>
      </w:r>
      <w:r w:rsidR="00662690">
        <w:t>Qué</w:t>
      </w:r>
      <w:r>
        <w:t xml:space="preserve"> debo hacer</w:t>
      </w:r>
      <w:proofErr w:type="gramStart"/>
      <w:r>
        <w:t>?</w:t>
      </w:r>
      <w:proofErr w:type="gramEnd"/>
    </w:p>
    <w:p w:rsidR="00911217" w:rsidRDefault="00911217" w:rsidP="00D0553A">
      <w:r>
        <w:t>Beneficios</w:t>
      </w:r>
    </w:p>
    <w:p w:rsidR="00911217" w:rsidRDefault="00911217" w:rsidP="00911217">
      <w:pPr>
        <w:pStyle w:val="Prrafodelista"/>
        <w:numPr>
          <w:ilvl w:val="0"/>
          <w:numId w:val="34"/>
        </w:numPr>
      </w:pPr>
      <w:r>
        <w:t>Seguridad por la cantidad de accidentes actuales.</w:t>
      </w:r>
    </w:p>
    <w:p w:rsidR="00911217" w:rsidRDefault="00911217" w:rsidP="00911217">
      <w:pPr>
        <w:pStyle w:val="Prrafodelista"/>
        <w:numPr>
          <w:ilvl w:val="0"/>
          <w:numId w:val="34"/>
        </w:numPr>
      </w:pPr>
      <w:r>
        <w:t>La mayoría por error humano.</w:t>
      </w:r>
    </w:p>
    <w:p w:rsidR="00911217" w:rsidRDefault="00911217" w:rsidP="00911217">
      <w:pPr>
        <w:pStyle w:val="Prrafodelista"/>
        <w:numPr>
          <w:ilvl w:val="0"/>
          <w:numId w:val="34"/>
        </w:numPr>
      </w:pPr>
      <w:r>
        <w:t>Nuevos modos en distribución de bienes y servicios.</w:t>
      </w:r>
    </w:p>
    <w:p w:rsidR="00911217" w:rsidRDefault="00911217" w:rsidP="00911217">
      <w:pPr>
        <w:pStyle w:val="Prrafodelista"/>
        <w:numPr>
          <w:ilvl w:val="0"/>
          <w:numId w:val="34"/>
        </w:numPr>
      </w:pPr>
      <w:r>
        <w:t>Movilidad on demand sin chofer.</w:t>
      </w:r>
    </w:p>
    <w:p w:rsidR="00911217" w:rsidRDefault="00911217" w:rsidP="00911217">
      <w:r>
        <w:t>Talos (Land RoverLR3):</w:t>
      </w:r>
    </w:p>
    <w:p w:rsidR="00911217" w:rsidRDefault="00911217" w:rsidP="00662690">
      <w:pPr>
        <w:pStyle w:val="Prrafodelista"/>
        <w:numPr>
          <w:ilvl w:val="0"/>
          <w:numId w:val="35"/>
        </w:numPr>
      </w:pPr>
      <w:r>
        <w:t>Mucho poder de cómputo.</w:t>
      </w:r>
    </w:p>
    <w:p w:rsidR="00911217" w:rsidRDefault="00911217" w:rsidP="00662690">
      <w:pPr>
        <w:pStyle w:val="Prrafodelista"/>
        <w:numPr>
          <w:ilvl w:val="0"/>
          <w:numId w:val="35"/>
        </w:numPr>
      </w:pPr>
      <w:r>
        <w:t>Sensores: GPS</w:t>
      </w:r>
    </w:p>
    <w:p w:rsidR="00662690" w:rsidRDefault="00662690" w:rsidP="00911217">
      <w:r>
        <w:t>…</w:t>
      </w:r>
    </w:p>
    <w:p w:rsidR="00662690" w:rsidRPr="00662690" w:rsidRDefault="00662690" w:rsidP="00662690">
      <w:pPr>
        <w:jc w:val="center"/>
        <w:rPr>
          <w:b/>
          <w:u w:val="single"/>
        </w:rPr>
      </w:pPr>
      <w:r w:rsidRPr="00662690">
        <w:rPr>
          <w:b/>
          <w:u w:val="single"/>
        </w:rPr>
        <w:t>Video 7</w:t>
      </w:r>
    </w:p>
    <w:p w:rsidR="00662690" w:rsidRDefault="00202EF3" w:rsidP="00911217">
      <w:r>
        <w:t>Ejemplo Google.</w:t>
      </w:r>
    </w:p>
    <w:p w:rsidR="00202EF3" w:rsidRDefault="00202EF3" w:rsidP="00911217">
      <w:r>
        <w:t>Desafíos en vehículos autónomos:</w:t>
      </w:r>
    </w:p>
    <w:p w:rsidR="00202EF3" w:rsidRDefault="00202EF3" w:rsidP="00A00E73">
      <w:pPr>
        <w:pStyle w:val="Prrafodelista"/>
        <w:numPr>
          <w:ilvl w:val="0"/>
          <w:numId w:val="36"/>
        </w:numPr>
      </w:pPr>
      <w:r>
        <w:t>Mantener los mapas.</w:t>
      </w:r>
    </w:p>
    <w:p w:rsidR="00202EF3" w:rsidRDefault="00202EF3" w:rsidP="00A00E73">
      <w:pPr>
        <w:pStyle w:val="Prrafodelista"/>
        <w:numPr>
          <w:ilvl w:val="0"/>
          <w:numId w:val="36"/>
        </w:numPr>
      </w:pPr>
      <w:r>
        <w:t>Lidiar con el clima.</w:t>
      </w:r>
    </w:p>
    <w:p w:rsidR="00202EF3" w:rsidRDefault="00A00E73" w:rsidP="00A00E73">
      <w:pPr>
        <w:pStyle w:val="Prrafodelista"/>
        <w:numPr>
          <w:ilvl w:val="0"/>
          <w:numId w:val="36"/>
        </w:numPr>
      </w:pPr>
      <w:r>
        <w:t>Interactuar</w:t>
      </w:r>
      <w:r w:rsidR="00202EF3">
        <w:t xml:space="preserve"> con personas.</w:t>
      </w:r>
    </w:p>
    <w:p w:rsidR="00202EF3" w:rsidRDefault="00202EF3" w:rsidP="00A00E73">
      <w:pPr>
        <w:pStyle w:val="Prrafodelista"/>
        <w:numPr>
          <w:ilvl w:val="0"/>
          <w:numId w:val="36"/>
        </w:numPr>
      </w:pPr>
      <w:r>
        <w:t xml:space="preserve">Lograr una robusta visión por </w:t>
      </w:r>
      <w:r w:rsidR="00A00E73">
        <w:t>computadora</w:t>
      </w:r>
      <w:r>
        <w:t>.</w:t>
      </w:r>
    </w:p>
    <w:p w:rsidR="00202EF3" w:rsidRPr="00A00E73" w:rsidRDefault="00202EF3" w:rsidP="00A00E73">
      <w:pPr>
        <w:jc w:val="center"/>
        <w:rPr>
          <w:b/>
          <w:u w:val="single"/>
        </w:rPr>
      </w:pPr>
      <w:r w:rsidRPr="00A00E73">
        <w:rPr>
          <w:b/>
          <w:u w:val="single"/>
        </w:rPr>
        <w:t>Video 8</w:t>
      </w:r>
    </w:p>
    <w:p w:rsidR="00202EF3" w:rsidRDefault="003D0E92" w:rsidP="00911217">
      <w:r>
        <w:t>NHTSA niveles de autonomía:</w:t>
      </w:r>
    </w:p>
    <w:p w:rsidR="003D0E92" w:rsidRDefault="003D0E92" w:rsidP="003D0E92">
      <w:pPr>
        <w:pStyle w:val="Prrafodelista"/>
        <w:numPr>
          <w:ilvl w:val="0"/>
          <w:numId w:val="38"/>
        </w:numPr>
      </w:pPr>
      <w:r>
        <w:t>Nivel 0: sin automatización.</w:t>
      </w:r>
    </w:p>
    <w:p w:rsidR="003D0E92" w:rsidRDefault="003D0E92" w:rsidP="003D0E92">
      <w:pPr>
        <w:pStyle w:val="Prrafodelista"/>
        <w:numPr>
          <w:ilvl w:val="0"/>
          <w:numId w:val="38"/>
        </w:numPr>
      </w:pPr>
      <w:r>
        <w:t xml:space="preserve">Nivel 1: 1 o más funciones específicas automatizadas. Control de </w:t>
      </w:r>
      <w:proofErr w:type="spellStart"/>
      <w:r>
        <w:t>cruero</w:t>
      </w:r>
      <w:proofErr w:type="spellEnd"/>
      <w:r>
        <w:t>.</w:t>
      </w:r>
    </w:p>
    <w:p w:rsidR="003D0E92" w:rsidRDefault="003D0E92" w:rsidP="003D0E92">
      <w:pPr>
        <w:pStyle w:val="Prrafodelista"/>
        <w:numPr>
          <w:ilvl w:val="0"/>
          <w:numId w:val="38"/>
        </w:numPr>
      </w:pPr>
      <w:r>
        <w:t>Nivel 2: funciones combinadas. Crucero adaptativo. El conductor sigue siendo responsable total.</w:t>
      </w:r>
    </w:p>
    <w:p w:rsidR="003D0E92" w:rsidRDefault="003D0E92" w:rsidP="003D0E92">
      <w:pPr>
        <w:pStyle w:val="Prrafodelista"/>
        <w:numPr>
          <w:ilvl w:val="0"/>
          <w:numId w:val="38"/>
        </w:numPr>
      </w:pPr>
      <w:r>
        <w:t>Nivel 3: el vehículo conduce la mayor parte del tiempo, pero la persona tiene que estar para tomar el control ocasionalmente.</w:t>
      </w:r>
    </w:p>
    <w:p w:rsidR="003D0E92" w:rsidRDefault="003D0E92" w:rsidP="003D0E92">
      <w:pPr>
        <w:pStyle w:val="Prrafodelista"/>
        <w:numPr>
          <w:ilvl w:val="0"/>
          <w:numId w:val="38"/>
        </w:numPr>
      </w:pPr>
      <w:r>
        <w:t>Nivel 4: 100% responsabilidad del auto.</w:t>
      </w:r>
    </w:p>
    <w:p w:rsidR="003D0E92" w:rsidRPr="003D0E92" w:rsidRDefault="003D0E92" w:rsidP="003D0E92">
      <w:pPr>
        <w:jc w:val="center"/>
        <w:rPr>
          <w:b/>
          <w:u w:val="single"/>
        </w:rPr>
      </w:pPr>
      <w:r w:rsidRPr="003D0E92">
        <w:rPr>
          <w:b/>
          <w:u w:val="single"/>
        </w:rPr>
        <w:t>Video 9</w:t>
      </w:r>
    </w:p>
    <w:p w:rsidR="003D0E92" w:rsidRDefault="003D0E92" w:rsidP="003D0E92">
      <w:r>
        <w:t>Conclusiones.</w:t>
      </w:r>
    </w:p>
    <w:p w:rsidR="003D0E92" w:rsidRDefault="003D0E92" w:rsidP="003D0E92">
      <w:r>
        <w:lastRenderedPageBreak/>
        <w:t>Porqué SLAM es complicado.</w:t>
      </w:r>
    </w:p>
    <w:p w:rsidR="0042096F" w:rsidRDefault="0042096F">
      <w:r>
        <w:br w:type="page"/>
      </w:r>
    </w:p>
    <w:p w:rsidR="0042096F" w:rsidRDefault="0042096F" w:rsidP="0042096F">
      <w:pPr>
        <w:pStyle w:val="Ttulo2"/>
        <w:shd w:val="clear" w:color="auto" w:fill="FFFFFF"/>
        <w:spacing w:before="90" w:beforeAutospacing="0" w:after="0" w:afterAutospacing="0"/>
        <w:rPr>
          <w:b w:val="0"/>
          <w:bCs w:val="0"/>
          <w:color w:val="000000"/>
          <w:sz w:val="43"/>
          <w:szCs w:val="43"/>
        </w:rPr>
      </w:pPr>
      <w:r>
        <w:rPr>
          <w:rStyle w:val="Textoennegrita"/>
          <w:b/>
          <w:bCs/>
          <w:color w:val="000000"/>
          <w:sz w:val="43"/>
          <w:szCs w:val="43"/>
        </w:rPr>
        <w:lastRenderedPageBreak/>
        <w:t>Seguridad en IoT 1</w:t>
      </w:r>
    </w:p>
    <w:p w:rsidR="0042096F" w:rsidRDefault="0042096F" w:rsidP="0042096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ado que la seguridad es un objetivo negativo, la seguridad total es inviable. Por lo tanto, nos queda una opción entre seguridad incompleta y rentabilidad. En general, cuanto mayor es la seguridad, mayor es el costo. Discuta cómo se deben ponderar los beneficios y los costos asociados de la seguridad.</w:t>
      </w:r>
    </w:p>
    <w:p w:rsidR="003D0E92" w:rsidRDefault="003D0E92" w:rsidP="003D0E92"/>
    <w:p w:rsidR="003D0E92" w:rsidRDefault="0042096F" w:rsidP="003D0E92">
      <w:r>
        <w:t>En general</w:t>
      </w:r>
      <w:r w:rsidR="00A06DDE">
        <w:t>,</w:t>
      </w:r>
      <w:r>
        <w:t xml:space="preserve"> pienso que </w:t>
      </w:r>
      <w:r w:rsidR="00A06DDE">
        <w:t xml:space="preserve">al momento de definición de la arquitectura, </w:t>
      </w:r>
      <w:r>
        <w:t xml:space="preserve">se deben detectar las vulnerabilidades </w:t>
      </w:r>
      <w:r w:rsidR="00A06DDE">
        <w:t xml:space="preserve">posibles </w:t>
      </w:r>
      <w:r>
        <w:t>del sistema, análisis de impacto por cada una, probabilidad de ocurrencia, estrategia de mitigación asociada a un costo.</w:t>
      </w:r>
      <w:r w:rsidR="00A06DDE">
        <w:t xml:space="preserve"> Por último, selección de alternativas. Más allá de todo esto, implementado ya el sistema, se podría estudiar la posibilidad de contratar experto/s para atacar el sistema, descubrir vulnerabilidades no detectadas.</w:t>
      </w:r>
    </w:p>
    <w:p w:rsidR="003D0E92" w:rsidRPr="00A06DDE" w:rsidRDefault="0042096F" w:rsidP="00911217">
      <w:r w:rsidRPr="00A06DDE">
        <w:t xml:space="preserve">Por ejemplo, el caso presentado en “Protocolos Inalámbricos 2” como </w:t>
      </w:r>
      <w:r w:rsidRPr="00A06DDE">
        <w:rPr>
          <w:b/>
        </w:rPr>
        <w:t>“</w:t>
      </w:r>
      <w:r w:rsidRPr="00A06DDE">
        <w:rPr>
          <w:rStyle w:val="Textoennegrita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Caso 1 - Pensando en una arquitectura Control Salud entre Paciente-Médico y diagramando 2 posibilidades: alertas automáticas y datos generales para diagnósticos procesados de forma periódica</w:t>
      </w:r>
      <w:r w:rsidRPr="00A06DDE">
        <w:rPr>
          <w:rStyle w:val="Textoennegrita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”</w:t>
      </w:r>
      <w:r w:rsidR="00A06DDE">
        <w:rPr>
          <w:rStyle w:val="Textoennegrita"/>
          <w:rFonts w:ascii="Helvetica" w:hAnsi="Helvetica" w:cs="Helvetica"/>
          <w:b w:val="0"/>
          <w:color w:val="000000"/>
          <w:sz w:val="20"/>
          <w:szCs w:val="20"/>
          <w:shd w:val="clear" w:color="auto" w:fill="FFFFFF"/>
        </w:rPr>
        <w:t>:</w:t>
      </w:r>
    </w:p>
    <w:p w:rsidR="00202EF3" w:rsidRDefault="0042096F" w:rsidP="00911217">
      <w:r>
        <w:t>Robo del dispositivo no afecta demasiado al sistema en general porque es de un paciente en particular y este puede denunciar el hecho para darle de baja, la probabilidad es baja, no habría que hacer nada en particular.</w:t>
      </w:r>
    </w:p>
    <w:p w:rsidR="0042096F" w:rsidRDefault="0042096F" w:rsidP="00911217">
      <w:r>
        <w:t xml:space="preserve">API </w:t>
      </w:r>
      <w:proofErr w:type="spellStart"/>
      <w:r>
        <w:t>fitbit</w:t>
      </w:r>
      <w:proofErr w:type="spellEnd"/>
      <w:r>
        <w:t xml:space="preserve">: ya es segura y </w:t>
      </w:r>
      <w:r w:rsidR="007A7698">
        <w:t xml:space="preserve">considero que </w:t>
      </w:r>
      <w:r>
        <w:t xml:space="preserve">los datos </w:t>
      </w:r>
      <w:r w:rsidR="007A7698">
        <w:t>intercambiados no son lo suficientemente sensibles, por lo que entiendo es alcanzaría utilizar oAuth</w:t>
      </w:r>
      <w:r w:rsidR="00A06DDE">
        <w:t>2</w:t>
      </w:r>
      <w:r w:rsidR="007A7698">
        <w:t xml:space="preserve"> para el </w:t>
      </w:r>
      <w:r w:rsidR="00A06DDE">
        <w:t>intercambio</w:t>
      </w:r>
      <w:r w:rsidR="007A7698">
        <w:t xml:space="preserve"> con el sistema propietario.</w:t>
      </w:r>
    </w:p>
    <w:p w:rsidR="007A7698" w:rsidRDefault="007A7698" w:rsidP="00911217">
      <w:r>
        <w:t>Sistema propietario (</w:t>
      </w:r>
      <w:proofErr w:type="spellStart"/>
      <w:r>
        <w:t>API+lógica+DB</w:t>
      </w:r>
      <w:proofErr w:type="spellEnd"/>
      <w:r>
        <w:t xml:space="preserve">): comenzaría planteando en la arquitectura con un nivel mínimo de seguridad similar a los servicios API </w:t>
      </w:r>
      <w:proofErr w:type="spellStart"/>
      <w:r>
        <w:t>fitbit</w:t>
      </w:r>
      <w:proofErr w:type="spellEnd"/>
      <w:r>
        <w:t xml:space="preserve"> para ser implementados en las llamadas desde las apps + encriptación de datos más sensibles. No hay demasiado costo asociado, solo con horas de desarrollo extra.</w:t>
      </w:r>
    </w:p>
    <w:p w:rsidR="007A7698" w:rsidRDefault="007A7698" w:rsidP="00911217">
      <w:r>
        <w:t>En caso de agregar funcionalidades de Payment, como por ejemplo,</w:t>
      </w:r>
      <w:r w:rsidR="00A06DDE">
        <w:t xml:space="preserve"> $$$ para</w:t>
      </w:r>
      <w:r>
        <w:t xml:space="preserve"> diagnóstico y </w:t>
      </w:r>
      <w:r w:rsidR="00A06DDE">
        <w:t>medicación, utilizaría mecanismos ya seguros y existentes como mercado pago, etc. La información de tarjetas no se almacenaría en este sistema propietario.</w:t>
      </w:r>
    </w:p>
    <w:p w:rsidR="00A06DDE" w:rsidRDefault="00A06DDE" w:rsidP="00911217">
      <w:r>
        <w:t>En caso de almacenar información de movimientos de dinero, también se encriptarían en DB.</w:t>
      </w:r>
    </w:p>
    <w:p w:rsidR="00A06DDE" w:rsidRDefault="00A06DDE" w:rsidP="00911217"/>
    <w:p w:rsidR="00A06DDE" w:rsidRDefault="00A06DDE" w:rsidP="00A06DDE">
      <w:pPr>
        <w:pStyle w:val="Ttulo2"/>
        <w:shd w:val="clear" w:color="auto" w:fill="FFFFFF"/>
        <w:spacing w:before="90" w:beforeAutospacing="0" w:after="0" w:afterAutospacing="0"/>
        <w:rPr>
          <w:b w:val="0"/>
          <w:bCs w:val="0"/>
          <w:color w:val="000000"/>
          <w:sz w:val="43"/>
          <w:szCs w:val="43"/>
        </w:rPr>
      </w:pPr>
      <w:r>
        <w:rPr>
          <w:rStyle w:val="Textoennegrita"/>
          <w:b/>
          <w:bCs/>
          <w:color w:val="000000"/>
          <w:sz w:val="43"/>
          <w:szCs w:val="43"/>
        </w:rPr>
        <w:t>Robótica y Vehículos Autónomos 2</w:t>
      </w:r>
    </w:p>
    <w:p w:rsidR="00A06DDE" w:rsidRDefault="00A06DDE" w:rsidP="00A06DDE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1"/>
          <w:szCs w:val="21"/>
        </w:rPr>
        <w:t>Discuta las diferencias entre los vehículos autónomos de nivel 3 y nivel 4. ¿Qué desafíos son únicos para cada tipo de vehículos autónomos y qué desafíos se comparten para cada tipo?</w:t>
      </w:r>
    </w:p>
    <w:p w:rsidR="00A06DDE" w:rsidRDefault="00A06DDE" w:rsidP="00911217"/>
    <w:p w:rsidR="00911217" w:rsidRDefault="00C4610F" w:rsidP="00D0553A">
      <w:bookmarkStart w:id="0" w:name="_GoBack"/>
      <w:r>
        <w:lastRenderedPageBreak/>
        <w:t xml:space="preserve">Pienso que en ambos casos la percepción del mundo minimizando errores al máximo es fundamental, ya sea mejorando las tecnologías de </w:t>
      </w:r>
      <w:r w:rsidR="00FE160C">
        <w:t>censado</w:t>
      </w:r>
      <w:r>
        <w:t xml:space="preserve"> y algoritmos aplicados.</w:t>
      </w:r>
    </w:p>
    <w:p w:rsidR="00C4610F" w:rsidRDefault="00C4610F" w:rsidP="00D0553A">
      <w:r>
        <w:t xml:space="preserve">Particularmente para el nivel 4 y aplicándolo específicamente para automóviles o similares, pienso que es tan difícil y casi imposible. </w:t>
      </w:r>
      <w:r w:rsidR="00FE160C">
        <w:t>L</w:t>
      </w:r>
      <w:r>
        <w:t xml:space="preserve">os esfuerzos deben darse en evolución en IA  para </w:t>
      </w:r>
      <w:r w:rsidR="00FE160C">
        <w:t>tomar</w:t>
      </w:r>
      <w:r>
        <w:t xml:space="preserve"> </w:t>
      </w:r>
      <w:r w:rsidR="00FE160C">
        <w:t>decisiones</w:t>
      </w:r>
      <w:r>
        <w:t xml:space="preserve"> automáticas </w:t>
      </w:r>
      <w:r>
        <w:t>al instante</w:t>
      </w:r>
      <w:r>
        <w:t xml:space="preserve"> y seguras.</w:t>
      </w:r>
    </w:p>
    <w:p w:rsidR="00C4610F" w:rsidRDefault="00C4610F" w:rsidP="00D0553A">
      <w:r>
        <w:t>En ambos niveles, para automóviles, sería más fácil de incorporar uno nuevo si el resto del parque automotor fuera de dichos niveles</w:t>
      </w:r>
      <w:r w:rsidR="00FE160C">
        <w:t xml:space="preserve"> con intervención humana total mínima</w:t>
      </w:r>
      <w:r>
        <w:t>.</w:t>
      </w:r>
      <w:r w:rsidR="00FE160C">
        <w:t xml:space="preserve"> Lamentablemente no veo posible la convivencia con el resto del parque existente.</w:t>
      </w:r>
    </w:p>
    <w:p w:rsidR="00FE160C" w:rsidRDefault="00FE160C" w:rsidP="00D0553A">
      <w:r>
        <w:t xml:space="preserve">Llevado a otro tipo de vehículos, donde podríamos hacer una representación del mundo desde cero, como por ejemplo drones, ahí si el nivel 4 sería posible sin que se asemeje al razonamiento humano. La línea que separe el nivel 3 del 4 sería mínima si la representación del mundo fuera bien pensada, pero como dar un marco para la “carretera” de drones?  </w:t>
      </w:r>
    </w:p>
    <w:bookmarkEnd w:id="0"/>
    <w:p w:rsidR="00911217" w:rsidRDefault="00911217" w:rsidP="00D0553A"/>
    <w:p w:rsidR="00BA391A" w:rsidRDefault="00BA391A" w:rsidP="00D0553A"/>
    <w:p w:rsidR="00BA391A" w:rsidRDefault="00BA391A" w:rsidP="00D0553A"/>
    <w:p w:rsidR="00EC2A0C" w:rsidRDefault="00EC2A0C" w:rsidP="00D0553A"/>
    <w:p w:rsidR="00EC2A0C" w:rsidRDefault="00EC2A0C" w:rsidP="00D0553A"/>
    <w:p w:rsidR="00AE2410" w:rsidRDefault="00AE2410" w:rsidP="00D0553A"/>
    <w:p w:rsidR="008956B4" w:rsidRDefault="008956B4" w:rsidP="00D0553A"/>
    <w:p w:rsidR="00EC0A0F" w:rsidRDefault="00EC0A0F" w:rsidP="00D0553A"/>
    <w:p w:rsidR="00F100DF" w:rsidRDefault="00F100DF" w:rsidP="00D0553A"/>
    <w:p w:rsidR="00F100DF" w:rsidRDefault="00F100DF" w:rsidP="00D0553A"/>
    <w:p w:rsidR="003642CA" w:rsidRDefault="003642CA" w:rsidP="00D0553A"/>
    <w:p w:rsidR="003642CA" w:rsidRDefault="003642CA" w:rsidP="00D0553A"/>
    <w:p w:rsidR="002372CE" w:rsidRDefault="002372CE" w:rsidP="00D0553A"/>
    <w:sectPr w:rsidR="002372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90" w:rsidRDefault="005E1D90" w:rsidP="00A17C04">
      <w:pPr>
        <w:spacing w:after="0" w:line="240" w:lineRule="auto"/>
      </w:pPr>
      <w:r>
        <w:separator/>
      </w:r>
    </w:p>
  </w:endnote>
  <w:endnote w:type="continuationSeparator" w:id="0">
    <w:p w:rsidR="005E1D90" w:rsidRDefault="005E1D90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90" w:rsidRDefault="005E1D90" w:rsidP="00A17C04">
      <w:pPr>
        <w:spacing w:after="0" w:line="240" w:lineRule="auto"/>
      </w:pPr>
      <w:r>
        <w:separator/>
      </w:r>
    </w:p>
  </w:footnote>
  <w:footnote w:type="continuationSeparator" w:id="0">
    <w:p w:rsidR="005E1D90" w:rsidRDefault="005E1D90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944"/>
    <w:multiLevelType w:val="hybridMultilevel"/>
    <w:tmpl w:val="17C06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2147"/>
    <w:multiLevelType w:val="hybridMultilevel"/>
    <w:tmpl w:val="C56A2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0160"/>
    <w:multiLevelType w:val="hybridMultilevel"/>
    <w:tmpl w:val="D1B24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0BFA"/>
    <w:multiLevelType w:val="hybridMultilevel"/>
    <w:tmpl w:val="30826B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129A"/>
    <w:multiLevelType w:val="hybridMultilevel"/>
    <w:tmpl w:val="99EA1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50086"/>
    <w:multiLevelType w:val="hybridMultilevel"/>
    <w:tmpl w:val="9B7C6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84D02"/>
    <w:multiLevelType w:val="hybridMultilevel"/>
    <w:tmpl w:val="FFCE1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792A"/>
    <w:multiLevelType w:val="hybridMultilevel"/>
    <w:tmpl w:val="09DA5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500F"/>
    <w:multiLevelType w:val="hybridMultilevel"/>
    <w:tmpl w:val="1478C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43CAF"/>
    <w:multiLevelType w:val="hybridMultilevel"/>
    <w:tmpl w:val="A15E2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1240"/>
    <w:multiLevelType w:val="hybridMultilevel"/>
    <w:tmpl w:val="B852A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EFA"/>
    <w:multiLevelType w:val="hybridMultilevel"/>
    <w:tmpl w:val="015C8A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ED169B"/>
    <w:multiLevelType w:val="hybridMultilevel"/>
    <w:tmpl w:val="CD6C2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D09"/>
    <w:multiLevelType w:val="hybridMultilevel"/>
    <w:tmpl w:val="E3503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061F"/>
    <w:multiLevelType w:val="hybridMultilevel"/>
    <w:tmpl w:val="FE5463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6DA3"/>
    <w:multiLevelType w:val="hybridMultilevel"/>
    <w:tmpl w:val="9B7EA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2186F"/>
    <w:multiLevelType w:val="hybridMultilevel"/>
    <w:tmpl w:val="13808A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70008"/>
    <w:multiLevelType w:val="hybridMultilevel"/>
    <w:tmpl w:val="D3227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5122"/>
    <w:multiLevelType w:val="hybridMultilevel"/>
    <w:tmpl w:val="EAB6F9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13C36"/>
    <w:multiLevelType w:val="hybridMultilevel"/>
    <w:tmpl w:val="2DA6C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7241F"/>
    <w:multiLevelType w:val="hybridMultilevel"/>
    <w:tmpl w:val="F46EC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910A6"/>
    <w:multiLevelType w:val="hybridMultilevel"/>
    <w:tmpl w:val="E8E41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7034A"/>
    <w:multiLevelType w:val="hybridMultilevel"/>
    <w:tmpl w:val="A42CA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F1B96"/>
    <w:multiLevelType w:val="hybridMultilevel"/>
    <w:tmpl w:val="D4DA6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2DDE"/>
    <w:multiLevelType w:val="hybridMultilevel"/>
    <w:tmpl w:val="9E6AB4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A46B9"/>
    <w:multiLevelType w:val="hybridMultilevel"/>
    <w:tmpl w:val="2E840210"/>
    <w:lvl w:ilvl="0" w:tplc="2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76F9A"/>
    <w:multiLevelType w:val="hybridMultilevel"/>
    <w:tmpl w:val="7CD8C9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853B7"/>
    <w:multiLevelType w:val="hybridMultilevel"/>
    <w:tmpl w:val="B638F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545DC"/>
    <w:multiLevelType w:val="hybridMultilevel"/>
    <w:tmpl w:val="8A0C7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71110"/>
    <w:multiLevelType w:val="hybridMultilevel"/>
    <w:tmpl w:val="8D2C5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94FC9"/>
    <w:multiLevelType w:val="hybridMultilevel"/>
    <w:tmpl w:val="521C51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C5D44"/>
    <w:multiLevelType w:val="hybridMultilevel"/>
    <w:tmpl w:val="9222B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A5B1A"/>
    <w:multiLevelType w:val="hybridMultilevel"/>
    <w:tmpl w:val="7BBE8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15D69"/>
    <w:multiLevelType w:val="hybridMultilevel"/>
    <w:tmpl w:val="BDF4C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902C3"/>
    <w:multiLevelType w:val="hybridMultilevel"/>
    <w:tmpl w:val="6172B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722A8"/>
    <w:multiLevelType w:val="hybridMultilevel"/>
    <w:tmpl w:val="61EAC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C48AB"/>
    <w:multiLevelType w:val="hybridMultilevel"/>
    <w:tmpl w:val="F85C9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84EEB"/>
    <w:multiLevelType w:val="hybridMultilevel"/>
    <w:tmpl w:val="C87EF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9"/>
  </w:num>
  <w:num w:numId="5">
    <w:abstractNumId w:val="10"/>
  </w:num>
  <w:num w:numId="6">
    <w:abstractNumId w:val="34"/>
  </w:num>
  <w:num w:numId="7">
    <w:abstractNumId w:val="23"/>
  </w:num>
  <w:num w:numId="8">
    <w:abstractNumId w:val="32"/>
  </w:num>
  <w:num w:numId="9">
    <w:abstractNumId w:val="35"/>
  </w:num>
  <w:num w:numId="10">
    <w:abstractNumId w:val="6"/>
  </w:num>
  <w:num w:numId="11">
    <w:abstractNumId w:val="18"/>
  </w:num>
  <w:num w:numId="12">
    <w:abstractNumId w:val="14"/>
  </w:num>
  <w:num w:numId="13">
    <w:abstractNumId w:val="11"/>
  </w:num>
  <w:num w:numId="14">
    <w:abstractNumId w:val="15"/>
  </w:num>
  <w:num w:numId="15">
    <w:abstractNumId w:val="28"/>
  </w:num>
  <w:num w:numId="16">
    <w:abstractNumId w:val="36"/>
  </w:num>
  <w:num w:numId="17">
    <w:abstractNumId w:val="24"/>
  </w:num>
  <w:num w:numId="18">
    <w:abstractNumId w:val="5"/>
  </w:num>
  <w:num w:numId="19">
    <w:abstractNumId w:val="2"/>
  </w:num>
  <w:num w:numId="20">
    <w:abstractNumId w:val="21"/>
  </w:num>
  <w:num w:numId="21">
    <w:abstractNumId w:val="0"/>
  </w:num>
  <w:num w:numId="22">
    <w:abstractNumId w:val="17"/>
  </w:num>
  <w:num w:numId="23">
    <w:abstractNumId w:val="22"/>
  </w:num>
  <w:num w:numId="24">
    <w:abstractNumId w:val="7"/>
  </w:num>
  <w:num w:numId="25">
    <w:abstractNumId w:val="27"/>
  </w:num>
  <w:num w:numId="26">
    <w:abstractNumId w:val="3"/>
  </w:num>
  <w:num w:numId="27">
    <w:abstractNumId w:val="16"/>
  </w:num>
  <w:num w:numId="28">
    <w:abstractNumId w:val="8"/>
  </w:num>
  <w:num w:numId="29">
    <w:abstractNumId w:val="30"/>
  </w:num>
  <w:num w:numId="30">
    <w:abstractNumId w:val="9"/>
  </w:num>
  <w:num w:numId="31">
    <w:abstractNumId w:val="37"/>
  </w:num>
  <w:num w:numId="32">
    <w:abstractNumId w:val="13"/>
  </w:num>
  <w:num w:numId="33">
    <w:abstractNumId w:val="26"/>
  </w:num>
  <w:num w:numId="34">
    <w:abstractNumId w:val="31"/>
  </w:num>
  <w:num w:numId="35">
    <w:abstractNumId w:val="20"/>
  </w:num>
  <w:num w:numId="36">
    <w:abstractNumId w:val="33"/>
  </w:num>
  <w:num w:numId="37">
    <w:abstractNumId w:val="25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02C9F"/>
    <w:rsid w:val="000049B9"/>
    <w:rsid w:val="000218DB"/>
    <w:rsid w:val="000371F1"/>
    <w:rsid w:val="0004346D"/>
    <w:rsid w:val="00044452"/>
    <w:rsid w:val="00046C71"/>
    <w:rsid w:val="0006592D"/>
    <w:rsid w:val="000725F2"/>
    <w:rsid w:val="000775A5"/>
    <w:rsid w:val="000864D5"/>
    <w:rsid w:val="00087C7C"/>
    <w:rsid w:val="00097542"/>
    <w:rsid w:val="000D7CEF"/>
    <w:rsid w:val="000E0F67"/>
    <w:rsid w:val="00100DA9"/>
    <w:rsid w:val="00104076"/>
    <w:rsid w:val="00124C7E"/>
    <w:rsid w:val="0012657F"/>
    <w:rsid w:val="00132178"/>
    <w:rsid w:val="0014517B"/>
    <w:rsid w:val="0014799A"/>
    <w:rsid w:val="00151D0F"/>
    <w:rsid w:val="00163DB2"/>
    <w:rsid w:val="0016686C"/>
    <w:rsid w:val="00186FE9"/>
    <w:rsid w:val="00197909"/>
    <w:rsid w:val="001A5B4E"/>
    <w:rsid w:val="001B6BDA"/>
    <w:rsid w:val="001C5E61"/>
    <w:rsid w:val="001C75D9"/>
    <w:rsid w:val="001D1F3D"/>
    <w:rsid w:val="001D7AFC"/>
    <w:rsid w:val="001E0E59"/>
    <w:rsid w:val="001E5CF1"/>
    <w:rsid w:val="001F4620"/>
    <w:rsid w:val="0020239F"/>
    <w:rsid w:val="00202EF3"/>
    <w:rsid w:val="00221F0C"/>
    <w:rsid w:val="0022285D"/>
    <w:rsid w:val="002372CE"/>
    <w:rsid w:val="002428D8"/>
    <w:rsid w:val="0025284E"/>
    <w:rsid w:val="00254D8E"/>
    <w:rsid w:val="00261B7B"/>
    <w:rsid w:val="002629EF"/>
    <w:rsid w:val="00264966"/>
    <w:rsid w:val="00267D73"/>
    <w:rsid w:val="0027205A"/>
    <w:rsid w:val="002730A7"/>
    <w:rsid w:val="00276C46"/>
    <w:rsid w:val="002A6581"/>
    <w:rsid w:val="002B17D4"/>
    <w:rsid w:val="002B661D"/>
    <w:rsid w:val="002C05A1"/>
    <w:rsid w:val="002C483D"/>
    <w:rsid w:val="002D398D"/>
    <w:rsid w:val="002D4E4B"/>
    <w:rsid w:val="002D4F7E"/>
    <w:rsid w:val="002E0945"/>
    <w:rsid w:val="002E78FD"/>
    <w:rsid w:val="0030192A"/>
    <w:rsid w:val="00307B89"/>
    <w:rsid w:val="0031055C"/>
    <w:rsid w:val="003109EB"/>
    <w:rsid w:val="00310C8C"/>
    <w:rsid w:val="003140AD"/>
    <w:rsid w:val="00314B07"/>
    <w:rsid w:val="00330FC1"/>
    <w:rsid w:val="00331E0E"/>
    <w:rsid w:val="0033741C"/>
    <w:rsid w:val="00356263"/>
    <w:rsid w:val="00360C66"/>
    <w:rsid w:val="003642CA"/>
    <w:rsid w:val="003651FC"/>
    <w:rsid w:val="003A0563"/>
    <w:rsid w:val="003A4AE2"/>
    <w:rsid w:val="003C1842"/>
    <w:rsid w:val="003C5774"/>
    <w:rsid w:val="003C79F0"/>
    <w:rsid w:val="003D0E92"/>
    <w:rsid w:val="003D50EB"/>
    <w:rsid w:val="004006A6"/>
    <w:rsid w:val="0040566E"/>
    <w:rsid w:val="0041526F"/>
    <w:rsid w:val="0042096F"/>
    <w:rsid w:val="00421896"/>
    <w:rsid w:val="00430CDB"/>
    <w:rsid w:val="0043282F"/>
    <w:rsid w:val="00467451"/>
    <w:rsid w:val="00472175"/>
    <w:rsid w:val="004753D4"/>
    <w:rsid w:val="00483170"/>
    <w:rsid w:val="00483871"/>
    <w:rsid w:val="00483B7E"/>
    <w:rsid w:val="00484497"/>
    <w:rsid w:val="00484C43"/>
    <w:rsid w:val="00485866"/>
    <w:rsid w:val="0049003D"/>
    <w:rsid w:val="004D09E7"/>
    <w:rsid w:val="004E015E"/>
    <w:rsid w:val="004F15B0"/>
    <w:rsid w:val="004F25DB"/>
    <w:rsid w:val="00512F91"/>
    <w:rsid w:val="0052089A"/>
    <w:rsid w:val="0054454D"/>
    <w:rsid w:val="005445BA"/>
    <w:rsid w:val="00544896"/>
    <w:rsid w:val="005451D7"/>
    <w:rsid w:val="005524ED"/>
    <w:rsid w:val="005725CA"/>
    <w:rsid w:val="00572E26"/>
    <w:rsid w:val="00577BFB"/>
    <w:rsid w:val="00587AC9"/>
    <w:rsid w:val="005924BD"/>
    <w:rsid w:val="005948D0"/>
    <w:rsid w:val="005964AD"/>
    <w:rsid w:val="005C41DD"/>
    <w:rsid w:val="005C7FE5"/>
    <w:rsid w:val="005E0DBD"/>
    <w:rsid w:val="005E1D90"/>
    <w:rsid w:val="005E2245"/>
    <w:rsid w:val="005F111E"/>
    <w:rsid w:val="00611B6A"/>
    <w:rsid w:val="00620FF1"/>
    <w:rsid w:val="00626984"/>
    <w:rsid w:val="00626CC3"/>
    <w:rsid w:val="00632FB7"/>
    <w:rsid w:val="0064275D"/>
    <w:rsid w:val="0064305F"/>
    <w:rsid w:val="00662450"/>
    <w:rsid w:val="00662690"/>
    <w:rsid w:val="0066481E"/>
    <w:rsid w:val="0066589C"/>
    <w:rsid w:val="00690C6B"/>
    <w:rsid w:val="006A19D5"/>
    <w:rsid w:val="006A2041"/>
    <w:rsid w:val="006A49B5"/>
    <w:rsid w:val="006B31E8"/>
    <w:rsid w:val="006B3EEC"/>
    <w:rsid w:val="006B798E"/>
    <w:rsid w:val="006B7D96"/>
    <w:rsid w:val="006C7B8D"/>
    <w:rsid w:val="006D1C2B"/>
    <w:rsid w:val="006D442E"/>
    <w:rsid w:val="006D561A"/>
    <w:rsid w:val="006F2374"/>
    <w:rsid w:val="007004A3"/>
    <w:rsid w:val="007512AC"/>
    <w:rsid w:val="007807E6"/>
    <w:rsid w:val="00782672"/>
    <w:rsid w:val="00785C74"/>
    <w:rsid w:val="00791062"/>
    <w:rsid w:val="007A7698"/>
    <w:rsid w:val="007B520E"/>
    <w:rsid w:val="007B523E"/>
    <w:rsid w:val="007B797C"/>
    <w:rsid w:val="007C268E"/>
    <w:rsid w:val="007C58B5"/>
    <w:rsid w:val="007C7DA6"/>
    <w:rsid w:val="007D6124"/>
    <w:rsid w:val="007E0C35"/>
    <w:rsid w:val="0080198C"/>
    <w:rsid w:val="00801FD0"/>
    <w:rsid w:val="0083158E"/>
    <w:rsid w:val="00835DB7"/>
    <w:rsid w:val="008369E1"/>
    <w:rsid w:val="00854AA7"/>
    <w:rsid w:val="00865857"/>
    <w:rsid w:val="00866FC6"/>
    <w:rsid w:val="008763B4"/>
    <w:rsid w:val="00877145"/>
    <w:rsid w:val="008932D7"/>
    <w:rsid w:val="008956B4"/>
    <w:rsid w:val="0089666D"/>
    <w:rsid w:val="008A0C8F"/>
    <w:rsid w:val="008A1D23"/>
    <w:rsid w:val="008C012A"/>
    <w:rsid w:val="008D07FF"/>
    <w:rsid w:val="008D26D2"/>
    <w:rsid w:val="008F3F74"/>
    <w:rsid w:val="008F6D44"/>
    <w:rsid w:val="008F7682"/>
    <w:rsid w:val="00911217"/>
    <w:rsid w:val="0091276E"/>
    <w:rsid w:val="00926EE4"/>
    <w:rsid w:val="009333DA"/>
    <w:rsid w:val="0093683B"/>
    <w:rsid w:val="0094136A"/>
    <w:rsid w:val="00941D50"/>
    <w:rsid w:val="00946412"/>
    <w:rsid w:val="00961A27"/>
    <w:rsid w:val="009621C4"/>
    <w:rsid w:val="009634A3"/>
    <w:rsid w:val="009647EC"/>
    <w:rsid w:val="009774F1"/>
    <w:rsid w:val="00984C68"/>
    <w:rsid w:val="009859E0"/>
    <w:rsid w:val="00986C71"/>
    <w:rsid w:val="00990FBB"/>
    <w:rsid w:val="009A529F"/>
    <w:rsid w:val="009A543E"/>
    <w:rsid w:val="009D1116"/>
    <w:rsid w:val="009D6719"/>
    <w:rsid w:val="009E28F7"/>
    <w:rsid w:val="009E419C"/>
    <w:rsid w:val="009F0F87"/>
    <w:rsid w:val="009F43E9"/>
    <w:rsid w:val="009F66B3"/>
    <w:rsid w:val="009F67F6"/>
    <w:rsid w:val="00A00E73"/>
    <w:rsid w:val="00A06186"/>
    <w:rsid w:val="00A06DDE"/>
    <w:rsid w:val="00A101F3"/>
    <w:rsid w:val="00A1401A"/>
    <w:rsid w:val="00A16613"/>
    <w:rsid w:val="00A17C04"/>
    <w:rsid w:val="00A3102E"/>
    <w:rsid w:val="00A41EA3"/>
    <w:rsid w:val="00A57D77"/>
    <w:rsid w:val="00A715E7"/>
    <w:rsid w:val="00A7696F"/>
    <w:rsid w:val="00A96A23"/>
    <w:rsid w:val="00AA42C8"/>
    <w:rsid w:val="00AA6FC8"/>
    <w:rsid w:val="00AB6113"/>
    <w:rsid w:val="00AC5478"/>
    <w:rsid w:val="00AC68C8"/>
    <w:rsid w:val="00AD54EF"/>
    <w:rsid w:val="00AD59F2"/>
    <w:rsid w:val="00AE2410"/>
    <w:rsid w:val="00AE6495"/>
    <w:rsid w:val="00B12339"/>
    <w:rsid w:val="00B12E56"/>
    <w:rsid w:val="00B14295"/>
    <w:rsid w:val="00B149EF"/>
    <w:rsid w:val="00B275DE"/>
    <w:rsid w:val="00B51E3B"/>
    <w:rsid w:val="00B71FC6"/>
    <w:rsid w:val="00B8022D"/>
    <w:rsid w:val="00B8422A"/>
    <w:rsid w:val="00B86689"/>
    <w:rsid w:val="00B90849"/>
    <w:rsid w:val="00B90F7D"/>
    <w:rsid w:val="00B95B78"/>
    <w:rsid w:val="00BA391A"/>
    <w:rsid w:val="00BA4015"/>
    <w:rsid w:val="00BB0296"/>
    <w:rsid w:val="00BB5D3B"/>
    <w:rsid w:val="00BB674E"/>
    <w:rsid w:val="00BE47C8"/>
    <w:rsid w:val="00BE5D5C"/>
    <w:rsid w:val="00C00CF0"/>
    <w:rsid w:val="00C00FFE"/>
    <w:rsid w:val="00C03F3B"/>
    <w:rsid w:val="00C059A9"/>
    <w:rsid w:val="00C11571"/>
    <w:rsid w:val="00C14876"/>
    <w:rsid w:val="00C24E99"/>
    <w:rsid w:val="00C25362"/>
    <w:rsid w:val="00C2636C"/>
    <w:rsid w:val="00C43F91"/>
    <w:rsid w:val="00C4610F"/>
    <w:rsid w:val="00C532D1"/>
    <w:rsid w:val="00C56D15"/>
    <w:rsid w:val="00C859A5"/>
    <w:rsid w:val="00C9084C"/>
    <w:rsid w:val="00C92EE0"/>
    <w:rsid w:val="00C93AAD"/>
    <w:rsid w:val="00CA4651"/>
    <w:rsid w:val="00CC3A5D"/>
    <w:rsid w:val="00CC7772"/>
    <w:rsid w:val="00CD6AFA"/>
    <w:rsid w:val="00CE2DB3"/>
    <w:rsid w:val="00CF2BE5"/>
    <w:rsid w:val="00CF2EEE"/>
    <w:rsid w:val="00D0553A"/>
    <w:rsid w:val="00D120E8"/>
    <w:rsid w:val="00D22543"/>
    <w:rsid w:val="00D23499"/>
    <w:rsid w:val="00D242C5"/>
    <w:rsid w:val="00D27C4F"/>
    <w:rsid w:val="00D3667A"/>
    <w:rsid w:val="00D429E4"/>
    <w:rsid w:val="00D47C8F"/>
    <w:rsid w:val="00D54DA0"/>
    <w:rsid w:val="00D57357"/>
    <w:rsid w:val="00D60598"/>
    <w:rsid w:val="00D80F1A"/>
    <w:rsid w:val="00D831CA"/>
    <w:rsid w:val="00D93234"/>
    <w:rsid w:val="00D94999"/>
    <w:rsid w:val="00D97D55"/>
    <w:rsid w:val="00DA2E8B"/>
    <w:rsid w:val="00DA394D"/>
    <w:rsid w:val="00DA49D7"/>
    <w:rsid w:val="00DA737C"/>
    <w:rsid w:val="00DB244C"/>
    <w:rsid w:val="00DB58E9"/>
    <w:rsid w:val="00DD54C0"/>
    <w:rsid w:val="00DE48FD"/>
    <w:rsid w:val="00DE5387"/>
    <w:rsid w:val="00DF21F9"/>
    <w:rsid w:val="00DF352E"/>
    <w:rsid w:val="00E00ED5"/>
    <w:rsid w:val="00E04389"/>
    <w:rsid w:val="00E058BE"/>
    <w:rsid w:val="00E06535"/>
    <w:rsid w:val="00E145FA"/>
    <w:rsid w:val="00E27CB0"/>
    <w:rsid w:val="00E31746"/>
    <w:rsid w:val="00E42BC3"/>
    <w:rsid w:val="00E4664F"/>
    <w:rsid w:val="00E47851"/>
    <w:rsid w:val="00E52C0B"/>
    <w:rsid w:val="00E536B4"/>
    <w:rsid w:val="00E57EDE"/>
    <w:rsid w:val="00E626E9"/>
    <w:rsid w:val="00E66CE9"/>
    <w:rsid w:val="00E86806"/>
    <w:rsid w:val="00E87534"/>
    <w:rsid w:val="00E97C62"/>
    <w:rsid w:val="00EA1783"/>
    <w:rsid w:val="00EA2A48"/>
    <w:rsid w:val="00EA4412"/>
    <w:rsid w:val="00EA7DB8"/>
    <w:rsid w:val="00EB4F8F"/>
    <w:rsid w:val="00EC0A0F"/>
    <w:rsid w:val="00EC2A0C"/>
    <w:rsid w:val="00EC4FEC"/>
    <w:rsid w:val="00EC633E"/>
    <w:rsid w:val="00EC63E3"/>
    <w:rsid w:val="00EC69A8"/>
    <w:rsid w:val="00ED2EDB"/>
    <w:rsid w:val="00ED5591"/>
    <w:rsid w:val="00EE53B4"/>
    <w:rsid w:val="00EE7D55"/>
    <w:rsid w:val="00EF6972"/>
    <w:rsid w:val="00F034ED"/>
    <w:rsid w:val="00F03CAF"/>
    <w:rsid w:val="00F100DF"/>
    <w:rsid w:val="00F1764A"/>
    <w:rsid w:val="00F22555"/>
    <w:rsid w:val="00F27FA4"/>
    <w:rsid w:val="00F3132C"/>
    <w:rsid w:val="00F32C0A"/>
    <w:rsid w:val="00F5523F"/>
    <w:rsid w:val="00F62157"/>
    <w:rsid w:val="00F670BE"/>
    <w:rsid w:val="00F75928"/>
    <w:rsid w:val="00F81E75"/>
    <w:rsid w:val="00FA62E7"/>
    <w:rsid w:val="00FA7FE4"/>
    <w:rsid w:val="00FB6B85"/>
    <w:rsid w:val="00FC4356"/>
    <w:rsid w:val="00FC4E36"/>
    <w:rsid w:val="00FE06C6"/>
    <w:rsid w:val="00FE160C"/>
    <w:rsid w:val="00FE5A43"/>
    <w:rsid w:val="00FF0B07"/>
    <w:rsid w:val="00FF3494"/>
    <w:rsid w:val="00FF4B00"/>
    <w:rsid w:val="00FF70A9"/>
    <w:rsid w:val="00FF798B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DB64-F1BD-49A5-821F-23CD553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2</TotalTime>
  <Pages>1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22</cp:revision>
  <dcterms:created xsi:type="dcterms:W3CDTF">2018-06-05T17:27:00Z</dcterms:created>
  <dcterms:modified xsi:type="dcterms:W3CDTF">2018-06-24T11:37:00Z</dcterms:modified>
</cp:coreProperties>
</file>